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5BF81" w14:textId="5575B36F" w:rsidR="001358C2" w:rsidRDefault="001358C2" w:rsidP="001358C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</w:p>
    <w:p w14:paraId="293F30B2" w14:textId="18E136F3" w:rsidR="00FA5BEE" w:rsidRDefault="00666080" w:rsidP="0066608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４年　　月　　日</w:t>
      </w:r>
    </w:p>
    <w:p w14:paraId="01A2D6FD" w14:textId="27773B91" w:rsidR="00FA5BEE" w:rsidRPr="00B12D75" w:rsidRDefault="00B12D7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A5BEE" w:rsidRPr="00B12D75">
        <w:rPr>
          <w:rFonts w:ascii="ＭＳ 明朝" w:eastAsia="ＭＳ 明朝" w:hAnsi="ＭＳ 明朝" w:hint="eastAsia"/>
          <w:sz w:val="22"/>
        </w:rPr>
        <w:t>三陸ジオパーク推進協議会事務局あて</w:t>
      </w:r>
    </w:p>
    <w:p w14:paraId="3E11D6C5" w14:textId="699FCBB2" w:rsidR="00FA5BEE" w:rsidRPr="00B12D75" w:rsidRDefault="00FA5BEE">
      <w:pPr>
        <w:rPr>
          <w:rFonts w:ascii="ＭＳ 明朝" w:eastAsia="ＭＳ 明朝" w:hAnsi="ＭＳ 明朝"/>
          <w:sz w:val="22"/>
        </w:rPr>
      </w:pPr>
      <w:r w:rsidRPr="00B12D75">
        <w:rPr>
          <w:rFonts w:ascii="ＭＳ 明朝" w:eastAsia="ＭＳ 明朝" w:hAnsi="ＭＳ 明朝" w:hint="eastAsia"/>
          <w:sz w:val="22"/>
        </w:rPr>
        <w:t xml:space="preserve">　</w:t>
      </w:r>
      <w:r w:rsidR="00B12D75">
        <w:rPr>
          <w:rFonts w:ascii="ＭＳ 明朝" w:eastAsia="ＭＳ 明朝" w:hAnsi="ＭＳ 明朝" w:hint="eastAsia"/>
          <w:sz w:val="22"/>
        </w:rPr>
        <w:t xml:space="preserve">　</w:t>
      </w:r>
      <w:r w:rsidRPr="00B12D75">
        <w:rPr>
          <w:rFonts w:ascii="ＭＳ 明朝" w:eastAsia="ＭＳ 明朝" w:hAnsi="ＭＳ 明朝" w:hint="eastAsia"/>
          <w:sz w:val="22"/>
        </w:rPr>
        <w:t>メール</w:t>
      </w:r>
      <w:r w:rsidR="00B12D75">
        <w:rPr>
          <w:rFonts w:ascii="ＭＳ 明朝" w:eastAsia="ＭＳ 明朝" w:hAnsi="ＭＳ 明朝" w:hint="eastAsia"/>
          <w:sz w:val="22"/>
        </w:rPr>
        <w:t xml:space="preserve">　</w:t>
      </w:r>
      <w:r w:rsidRPr="00B12D75">
        <w:rPr>
          <w:rFonts w:ascii="ＭＳ 明朝" w:eastAsia="ＭＳ 明朝" w:hAnsi="ＭＳ 明朝"/>
          <w:sz w:val="22"/>
        </w:rPr>
        <w:t>info@sanriku-geo</w:t>
      </w:r>
      <w:r w:rsidR="004A036F">
        <w:rPr>
          <w:rFonts w:ascii="ＭＳ 明朝" w:eastAsia="ＭＳ 明朝" w:hAnsi="ＭＳ 明朝"/>
          <w:sz w:val="22"/>
        </w:rPr>
        <w:t>.com</w:t>
      </w:r>
    </w:p>
    <w:p w14:paraId="067E17E1" w14:textId="1FEBDB1A" w:rsidR="00FA5BEE" w:rsidRPr="00B12D75" w:rsidRDefault="00FA5BEE">
      <w:pPr>
        <w:rPr>
          <w:rFonts w:ascii="ＭＳ 明朝" w:eastAsia="ＭＳ 明朝" w:hAnsi="ＭＳ 明朝"/>
          <w:sz w:val="22"/>
        </w:rPr>
      </w:pPr>
      <w:r w:rsidRPr="00B12D75">
        <w:rPr>
          <w:rFonts w:ascii="ＭＳ 明朝" w:eastAsia="ＭＳ 明朝" w:hAnsi="ＭＳ 明朝" w:hint="eastAsia"/>
          <w:sz w:val="22"/>
        </w:rPr>
        <w:t xml:space="preserve">　</w:t>
      </w:r>
      <w:r w:rsidR="00B12D75">
        <w:rPr>
          <w:rFonts w:ascii="ＭＳ 明朝" w:eastAsia="ＭＳ 明朝" w:hAnsi="ＭＳ 明朝" w:hint="eastAsia"/>
          <w:sz w:val="22"/>
        </w:rPr>
        <w:t xml:space="preserve">　ＦＡＸ</w:t>
      </w:r>
      <w:r w:rsidRPr="00B12D75">
        <w:rPr>
          <w:rFonts w:ascii="ＭＳ 明朝" w:eastAsia="ＭＳ 明朝" w:hAnsi="ＭＳ 明朝" w:hint="eastAsia"/>
          <w:sz w:val="22"/>
        </w:rPr>
        <w:t xml:space="preserve">　0193-64-1234</w:t>
      </w:r>
    </w:p>
    <w:p w14:paraId="45A7D298" w14:textId="5A20E0E3" w:rsidR="00FA5BEE" w:rsidRDefault="00FA5BEE">
      <w:pPr>
        <w:rPr>
          <w:rFonts w:ascii="ＭＳ 明朝" w:eastAsia="ＭＳ 明朝" w:hAnsi="ＭＳ 明朝"/>
          <w:sz w:val="22"/>
        </w:rPr>
      </w:pPr>
    </w:p>
    <w:p w14:paraId="31EDC501" w14:textId="177A6C84" w:rsidR="00FA5BEE" w:rsidRPr="00666080" w:rsidRDefault="00FA5BEE" w:rsidP="00FA5BE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66080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三陸ジオパーク</w:t>
      </w:r>
      <w:r w:rsidR="00730CD7" w:rsidRPr="0066608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セミナー</w:t>
      </w:r>
      <w:r w:rsidR="008F75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等</w:t>
      </w:r>
      <w:r w:rsidR="00B12D75" w:rsidRPr="00666080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66608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申込書</w:t>
      </w:r>
      <w:r w:rsidR="001358C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8/1（月）まで）</w:t>
      </w:r>
    </w:p>
    <w:p w14:paraId="78CBC041" w14:textId="0C7EF1E7" w:rsidR="00666080" w:rsidRDefault="00666080" w:rsidP="00666080">
      <w:pPr>
        <w:rPr>
          <w:rFonts w:ascii="ＭＳ 明朝" w:eastAsia="ＭＳ 明朝" w:hAnsi="ＭＳ 明朝"/>
          <w:bCs/>
          <w:sz w:val="24"/>
          <w:szCs w:val="24"/>
        </w:rPr>
      </w:pPr>
    </w:p>
    <w:p w14:paraId="5781494F" w14:textId="7F121C85" w:rsidR="00666080" w:rsidRPr="00B02504" w:rsidRDefault="00666080" w:rsidP="00666080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8/25</w:t>
      </w:r>
      <w:r w:rsidR="005B7C7D"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（木）</w:t>
      </w:r>
      <w:r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三陸ジオパークセミナー</w:t>
      </w:r>
      <w:r w:rsidR="008F7543"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及び交流会</w:t>
      </w:r>
      <w:r w:rsidR="00B02504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551"/>
        <w:gridCol w:w="1552"/>
      </w:tblGrid>
      <w:tr w:rsidR="008F7543" w14:paraId="11C4CCB7" w14:textId="77777777" w:rsidTr="008F7543">
        <w:trPr>
          <w:trHeight w:val="492"/>
        </w:trPr>
        <w:tc>
          <w:tcPr>
            <w:tcW w:w="2830" w:type="dxa"/>
            <w:vAlign w:val="center"/>
          </w:tcPr>
          <w:p w14:paraId="4ABA5E42" w14:textId="26BF56A3" w:rsidR="008F7543" w:rsidRPr="00D2408C" w:rsidRDefault="008F7543" w:rsidP="00666080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所　属</w:t>
            </w:r>
          </w:p>
        </w:tc>
        <w:tc>
          <w:tcPr>
            <w:tcW w:w="2127" w:type="dxa"/>
            <w:vAlign w:val="center"/>
          </w:tcPr>
          <w:p w14:paraId="6ABEF054" w14:textId="77BA963E" w:rsidR="008F7543" w:rsidRPr="00D2408C" w:rsidRDefault="008F7543" w:rsidP="00666080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職</w:t>
            </w:r>
          </w:p>
        </w:tc>
        <w:tc>
          <w:tcPr>
            <w:tcW w:w="2551" w:type="dxa"/>
            <w:vAlign w:val="center"/>
          </w:tcPr>
          <w:p w14:paraId="2540E502" w14:textId="5BC022AB" w:rsidR="008F7543" w:rsidRPr="00D2408C" w:rsidRDefault="008F7543" w:rsidP="00666080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1552" w:type="dxa"/>
            <w:vAlign w:val="center"/>
          </w:tcPr>
          <w:p w14:paraId="557F8839" w14:textId="77777777" w:rsidR="008F7543" w:rsidRPr="00D2408C" w:rsidRDefault="008F7543" w:rsidP="00666080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交流会出欠</w:t>
            </w:r>
          </w:p>
          <w:p w14:paraId="3A16A500" w14:textId="28FA0A2F" w:rsidR="008F7543" w:rsidRPr="00D2408C" w:rsidRDefault="008F7543" w:rsidP="00666080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○・×）</w:t>
            </w:r>
          </w:p>
        </w:tc>
      </w:tr>
      <w:tr w:rsidR="008F7543" w14:paraId="63AF7173" w14:textId="77777777" w:rsidTr="008F7543">
        <w:trPr>
          <w:trHeight w:val="676"/>
        </w:trPr>
        <w:tc>
          <w:tcPr>
            <w:tcW w:w="2830" w:type="dxa"/>
            <w:vAlign w:val="center"/>
          </w:tcPr>
          <w:p w14:paraId="45EE488B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161E1F3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2A9D45A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0325FEDF" w14:textId="459E3D7E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8F7543" w14:paraId="53362B05" w14:textId="77777777" w:rsidTr="008F7543">
        <w:trPr>
          <w:trHeight w:val="676"/>
        </w:trPr>
        <w:tc>
          <w:tcPr>
            <w:tcW w:w="2830" w:type="dxa"/>
            <w:vAlign w:val="center"/>
          </w:tcPr>
          <w:p w14:paraId="5CA02AB6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93621C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7432DE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C27856B" w14:textId="284468C6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8F7543" w14:paraId="3F41297B" w14:textId="77777777" w:rsidTr="008F7543">
        <w:trPr>
          <w:trHeight w:val="676"/>
        </w:trPr>
        <w:tc>
          <w:tcPr>
            <w:tcW w:w="2830" w:type="dxa"/>
            <w:vAlign w:val="center"/>
          </w:tcPr>
          <w:p w14:paraId="601D2DCA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A728974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CC8ECE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771016A2" w14:textId="7BD05EAA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8F7543" w14:paraId="7C3D099D" w14:textId="77777777" w:rsidTr="008F7543">
        <w:trPr>
          <w:trHeight w:val="676"/>
        </w:trPr>
        <w:tc>
          <w:tcPr>
            <w:tcW w:w="2830" w:type="dxa"/>
            <w:vAlign w:val="center"/>
          </w:tcPr>
          <w:p w14:paraId="41E12B6D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64BC2F8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529C9CD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5383A425" w14:textId="598F2FCE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8F7543" w14:paraId="485F30EC" w14:textId="77777777" w:rsidTr="008F7543">
        <w:trPr>
          <w:trHeight w:val="676"/>
        </w:trPr>
        <w:tc>
          <w:tcPr>
            <w:tcW w:w="2830" w:type="dxa"/>
            <w:vAlign w:val="center"/>
          </w:tcPr>
          <w:p w14:paraId="4CA6B4A2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26C9A92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136D971" w14:textId="77777777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0B72A637" w14:textId="0F2FA0C2" w:rsidR="008F7543" w:rsidRDefault="008F7543" w:rsidP="00666080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32C68E6E" w14:textId="18461364" w:rsidR="00666080" w:rsidRDefault="00666080" w:rsidP="00666080">
      <w:pPr>
        <w:rPr>
          <w:rFonts w:ascii="ＭＳ 明朝" w:eastAsia="ＭＳ 明朝" w:hAnsi="ＭＳ 明朝"/>
          <w:bCs/>
          <w:sz w:val="24"/>
          <w:szCs w:val="24"/>
        </w:rPr>
      </w:pPr>
    </w:p>
    <w:p w14:paraId="5362A7BD" w14:textId="0AC9D149" w:rsidR="00666080" w:rsidRDefault="00666080" w:rsidP="00666080">
      <w:pPr>
        <w:rPr>
          <w:rFonts w:ascii="ＭＳ 明朝" w:eastAsia="ＭＳ 明朝" w:hAnsi="ＭＳ 明朝"/>
          <w:bCs/>
          <w:sz w:val="24"/>
          <w:szCs w:val="24"/>
        </w:rPr>
      </w:pPr>
    </w:p>
    <w:p w14:paraId="7B6E85E7" w14:textId="74DD1366" w:rsidR="00666080" w:rsidRPr="00B02504" w:rsidRDefault="00666080" w:rsidP="00666080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8/26</w:t>
      </w:r>
      <w:r w:rsidR="005B7C7D"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（金）</w:t>
      </w:r>
      <w:r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エクスカーション・ジオツアー</w:t>
      </w:r>
      <w:r w:rsidR="00B02504"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B02504">
        <w:rPr>
          <w:rFonts w:ascii="ＭＳ ゴシック" w:eastAsia="ＭＳ ゴシック" w:hAnsi="ＭＳ ゴシック" w:hint="eastAsia"/>
          <w:bCs/>
          <w:sz w:val="24"/>
          <w:szCs w:val="24"/>
        </w:rPr>
        <w:t>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551"/>
        <w:gridCol w:w="1552"/>
      </w:tblGrid>
      <w:tr w:rsidR="005B7C7D" w14:paraId="34B6D0B9" w14:textId="77777777" w:rsidTr="005B7C7D">
        <w:trPr>
          <w:trHeight w:val="492"/>
        </w:trPr>
        <w:tc>
          <w:tcPr>
            <w:tcW w:w="2830" w:type="dxa"/>
            <w:vAlign w:val="center"/>
          </w:tcPr>
          <w:p w14:paraId="598A3B0C" w14:textId="77777777" w:rsidR="005B7C7D" w:rsidRPr="00D2408C" w:rsidRDefault="005B7C7D" w:rsidP="0041429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所　属</w:t>
            </w:r>
          </w:p>
        </w:tc>
        <w:tc>
          <w:tcPr>
            <w:tcW w:w="2127" w:type="dxa"/>
            <w:vAlign w:val="center"/>
          </w:tcPr>
          <w:p w14:paraId="27082469" w14:textId="77777777" w:rsidR="005B7C7D" w:rsidRPr="00D2408C" w:rsidRDefault="005B7C7D" w:rsidP="0041429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職</w:t>
            </w:r>
          </w:p>
        </w:tc>
        <w:tc>
          <w:tcPr>
            <w:tcW w:w="2551" w:type="dxa"/>
            <w:vAlign w:val="center"/>
          </w:tcPr>
          <w:p w14:paraId="565030AF" w14:textId="5690AE70" w:rsidR="005B7C7D" w:rsidRPr="00D2408C" w:rsidRDefault="005B7C7D" w:rsidP="0041429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1552" w:type="dxa"/>
            <w:vAlign w:val="center"/>
          </w:tcPr>
          <w:p w14:paraId="18B926F7" w14:textId="77777777" w:rsidR="005B7C7D" w:rsidRPr="00D2408C" w:rsidRDefault="005B7C7D" w:rsidP="005B7C7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希望コース</w:t>
            </w:r>
          </w:p>
          <w:p w14:paraId="7E699CF1" w14:textId="6AB82A34" w:rsidR="005B7C7D" w:rsidRPr="00D2408C" w:rsidRDefault="005B7C7D" w:rsidP="005B7C7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D2408C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Ａ・Ｂ）</w:t>
            </w:r>
          </w:p>
        </w:tc>
      </w:tr>
      <w:tr w:rsidR="005B7C7D" w14:paraId="4DC9E995" w14:textId="77777777" w:rsidTr="005B7C7D">
        <w:trPr>
          <w:trHeight w:val="714"/>
        </w:trPr>
        <w:tc>
          <w:tcPr>
            <w:tcW w:w="2830" w:type="dxa"/>
            <w:vAlign w:val="center"/>
          </w:tcPr>
          <w:p w14:paraId="647216C2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7DFEA3F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F665596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42A173A" w14:textId="0F91270D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5B7C7D" w14:paraId="2C12FA01" w14:textId="77777777" w:rsidTr="005B7C7D">
        <w:trPr>
          <w:trHeight w:val="714"/>
        </w:trPr>
        <w:tc>
          <w:tcPr>
            <w:tcW w:w="2830" w:type="dxa"/>
            <w:vAlign w:val="center"/>
          </w:tcPr>
          <w:p w14:paraId="5612C6FA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9685A76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08EE88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23631B17" w14:textId="63EE10D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5B7C7D" w14:paraId="02CFAFE0" w14:textId="77777777" w:rsidTr="005B7C7D">
        <w:trPr>
          <w:trHeight w:val="714"/>
        </w:trPr>
        <w:tc>
          <w:tcPr>
            <w:tcW w:w="2830" w:type="dxa"/>
            <w:vAlign w:val="center"/>
          </w:tcPr>
          <w:p w14:paraId="6F0DB820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5D9391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E611B84" w14:textId="77777777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2CF309E7" w14:textId="54B3BCDC" w:rsidR="005B7C7D" w:rsidRDefault="005B7C7D" w:rsidP="0041429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493C706C" w14:textId="2EB1AA50" w:rsidR="00666080" w:rsidRDefault="00666080" w:rsidP="00666080">
      <w:pPr>
        <w:rPr>
          <w:rFonts w:ascii="ＭＳ 明朝" w:eastAsia="ＭＳ 明朝" w:hAnsi="ＭＳ 明朝"/>
          <w:bCs/>
          <w:sz w:val="24"/>
          <w:szCs w:val="24"/>
        </w:rPr>
      </w:pPr>
    </w:p>
    <w:p w14:paraId="70DF990C" w14:textId="7E37A3A6" w:rsidR="00666080" w:rsidRDefault="00666080" w:rsidP="00666080">
      <w:pPr>
        <w:rPr>
          <w:rFonts w:ascii="ＭＳ 明朝" w:eastAsia="ＭＳ 明朝" w:hAnsi="ＭＳ 明朝"/>
          <w:bCs/>
          <w:sz w:val="24"/>
          <w:szCs w:val="24"/>
        </w:rPr>
      </w:pPr>
    </w:p>
    <w:p w14:paraId="378E0586" w14:textId="51401924" w:rsidR="00FC2985" w:rsidRPr="00FC2985" w:rsidRDefault="00FC2985" w:rsidP="00FC2985">
      <w:pPr>
        <w:spacing w:line="400" w:lineRule="exact"/>
        <w:rPr>
          <w:rFonts w:ascii="ＭＳ 明朝" w:eastAsia="ＭＳ 明朝" w:hAnsi="ＭＳ 明朝"/>
          <w:bCs/>
          <w:sz w:val="24"/>
          <w:szCs w:val="24"/>
          <w:u w:val="single"/>
        </w:rPr>
      </w:pPr>
      <w:r w:rsidRPr="00FC2985">
        <w:rPr>
          <w:rFonts w:ascii="ＭＳ 明朝" w:eastAsia="ＭＳ 明朝" w:hAnsi="ＭＳ 明朝" w:hint="eastAsia"/>
          <w:bCs/>
          <w:sz w:val="24"/>
          <w:szCs w:val="24"/>
          <w:u w:val="single"/>
        </w:rPr>
        <w:t>連絡担当者</w:t>
      </w:r>
    </w:p>
    <w:p w14:paraId="2D80170A" w14:textId="04E694E6" w:rsidR="008F7543" w:rsidRDefault="00FC2985" w:rsidP="00FC2985">
      <w:pPr>
        <w:spacing w:line="40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・所属</w:t>
      </w:r>
      <w:r w:rsidR="001045E8">
        <w:rPr>
          <w:rFonts w:ascii="ＭＳ 明朝" w:eastAsia="ＭＳ 明朝" w:hAnsi="ＭＳ 明朝" w:hint="eastAsia"/>
          <w:bCs/>
          <w:sz w:val="24"/>
          <w:szCs w:val="24"/>
        </w:rPr>
        <w:t>：</w:t>
      </w:r>
    </w:p>
    <w:p w14:paraId="750E4F8F" w14:textId="5FE38631" w:rsidR="008F7543" w:rsidRDefault="008F7543" w:rsidP="00FC2985">
      <w:pPr>
        <w:spacing w:line="40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・職</w:t>
      </w:r>
      <w:r w:rsidR="001045E8">
        <w:rPr>
          <w:rFonts w:ascii="ＭＳ 明朝" w:eastAsia="ＭＳ 明朝" w:hAnsi="ＭＳ 明朝" w:hint="eastAsia"/>
          <w:bCs/>
          <w:sz w:val="24"/>
          <w:szCs w:val="24"/>
        </w:rPr>
        <w:t>：</w:t>
      </w:r>
    </w:p>
    <w:p w14:paraId="23114BAD" w14:textId="6E0A4B04" w:rsidR="00FC2985" w:rsidRDefault="008F7543" w:rsidP="00FC2985">
      <w:pPr>
        <w:spacing w:line="40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・氏名</w:t>
      </w:r>
      <w:r w:rsidR="00FC2985">
        <w:rPr>
          <w:rFonts w:ascii="ＭＳ 明朝" w:eastAsia="ＭＳ 明朝" w:hAnsi="ＭＳ 明朝" w:hint="eastAsia"/>
          <w:bCs/>
          <w:sz w:val="24"/>
          <w:szCs w:val="24"/>
        </w:rPr>
        <w:t>：</w:t>
      </w:r>
    </w:p>
    <w:p w14:paraId="0DBD960F" w14:textId="01EC1711" w:rsidR="00FC2985" w:rsidRDefault="00FC2985" w:rsidP="00FC2985">
      <w:pPr>
        <w:spacing w:line="40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・℡：</w:t>
      </w:r>
    </w:p>
    <w:p w14:paraId="7D2BF906" w14:textId="569559F3" w:rsidR="00666080" w:rsidRDefault="00FC2985" w:rsidP="001358C2">
      <w:pPr>
        <w:spacing w:line="400" w:lineRule="exac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・メール：</w:t>
      </w:r>
      <w:bookmarkStart w:id="0" w:name="_GoBack"/>
      <w:bookmarkEnd w:id="0"/>
    </w:p>
    <w:p w14:paraId="3AA89359" w14:textId="77777777" w:rsidR="001358C2" w:rsidRPr="00666080" w:rsidRDefault="001358C2" w:rsidP="001358C2">
      <w:pPr>
        <w:spacing w:line="400" w:lineRule="exact"/>
        <w:rPr>
          <w:rFonts w:ascii="ＭＳ 明朝" w:eastAsia="ＭＳ 明朝" w:hAnsi="ＭＳ 明朝" w:hint="eastAsia"/>
          <w:bCs/>
          <w:sz w:val="24"/>
          <w:szCs w:val="24"/>
        </w:rPr>
      </w:pPr>
    </w:p>
    <w:sectPr w:rsidR="001358C2" w:rsidRPr="00666080" w:rsidSect="00666080">
      <w:pgSz w:w="11906" w:h="16838" w:code="9"/>
      <w:pgMar w:top="1134" w:right="1418" w:bottom="1134" w:left="1418" w:header="851" w:footer="992" w:gutter="0"/>
      <w:cols w:space="425"/>
      <w:docGrid w:type="linesAndChar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2D7B"/>
    <w:multiLevelType w:val="hybridMultilevel"/>
    <w:tmpl w:val="CEA63A94"/>
    <w:lvl w:ilvl="0" w:tplc="C7CC6F8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BF"/>
    <w:rsid w:val="001045E8"/>
    <w:rsid w:val="001135F5"/>
    <w:rsid w:val="001358C2"/>
    <w:rsid w:val="00342F41"/>
    <w:rsid w:val="004A036F"/>
    <w:rsid w:val="004F21C2"/>
    <w:rsid w:val="005B7C7D"/>
    <w:rsid w:val="00666080"/>
    <w:rsid w:val="00730CD7"/>
    <w:rsid w:val="008A487E"/>
    <w:rsid w:val="008F7543"/>
    <w:rsid w:val="00AC0FBF"/>
    <w:rsid w:val="00B02504"/>
    <w:rsid w:val="00B12D75"/>
    <w:rsid w:val="00B81A44"/>
    <w:rsid w:val="00D14FD3"/>
    <w:rsid w:val="00D2408C"/>
    <w:rsid w:val="00D26CCA"/>
    <w:rsid w:val="00DC5DF2"/>
    <w:rsid w:val="00EA393A"/>
    <w:rsid w:val="00F02F18"/>
    <w:rsid w:val="00F70F2A"/>
    <w:rsid w:val="00FA5BEE"/>
    <w:rsid w:val="00FC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FDC2F3"/>
  <w15:chartTrackingRefBased/>
  <w15:docId w15:val="{D788CC13-4A25-471D-938D-D4592FEF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A5BEE"/>
  </w:style>
  <w:style w:type="character" w:customStyle="1" w:styleId="a5">
    <w:name w:val="日付 (文字)"/>
    <w:basedOn w:val="a0"/>
    <w:link w:val="a4"/>
    <w:uiPriority w:val="99"/>
    <w:semiHidden/>
    <w:rsid w:val="00FA5BEE"/>
  </w:style>
  <w:style w:type="paragraph" w:styleId="a6">
    <w:name w:val="List Paragraph"/>
    <w:basedOn w:val="a"/>
    <w:uiPriority w:val="34"/>
    <w:qFormat/>
    <w:rsid w:val="0066608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C5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E251-6632-4184-B43B-7E7A8F87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美 佐々木</dc:creator>
  <cp:keywords/>
  <dc:description/>
  <cp:lastModifiedBy>017122</cp:lastModifiedBy>
  <cp:revision>23</cp:revision>
  <cp:lastPrinted>2022-07-06T07:10:00Z</cp:lastPrinted>
  <dcterms:created xsi:type="dcterms:W3CDTF">2021-07-09T09:18:00Z</dcterms:created>
  <dcterms:modified xsi:type="dcterms:W3CDTF">2022-07-06T07:10:00Z</dcterms:modified>
</cp:coreProperties>
</file>